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FB5A62" w:rsidRDefault="00F42D40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>НОВОСТИ</w:t>
      </w:r>
    </w:p>
    <w:p w:rsidR="003C4581" w:rsidRDefault="00054699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 xml:space="preserve">за </w:t>
      </w:r>
      <w:r w:rsidR="00E95B1A" w:rsidRPr="00FB5A62">
        <w:rPr>
          <w:rFonts w:ascii="Times New Roman" w:hAnsi="Times New Roman"/>
          <w:b/>
          <w:sz w:val="24"/>
          <w:szCs w:val="24"/>
        </w:rPr>
        <w:t>ию</w:t>
      </w:r>
      <w:r w:rsidR="00B9089C">
        <w:rPr>
          <w:rFonts w:ascii="Times New Roman" w:hAnsi="Times New Roman"/>
          <w:b/>
          <w:sz w:val="24"/>
          <w:szCs w:val="24"/>
        </w:rPr>
        <w:t>л</w:t>
      </w:r>
      <w:r w:rsidR="00E95B1A" w:rsidRPr="00FB5A62">
        <w:rPr>
          <w:rFonts w:ascii="Times New Roman" w:hAnsi="Times New Roman"/>
          <w:b/>
          <w:sz w:val="24"/>
          <w:szCs w:val="24"/>
        </w:rPr>
        <w:t>ь</w:t>
      </w:r>
      <w:r w:rsidR="00CF1D27">
        <w:rPr>
          <w:rFonts w:ascii="Times New Roman" w:hAnsi="Times New Roman"/>
          <w:b/>
          <w:sz w:val="24"/>
          <w:szCs w:val="24"/>
        </w:rPr>
        <w:t xml:space="preserve"> – </w:t>
      </w:r>
      <w:r w:rsidR="003C4581">
        <w:rPr>
          <w:rFonts w:ascii="Times New Roman" w:hAnsi="Times New Roman"/>
          <w:b/>
          <w:sz w:val="24"/>
          <w:szCs w:val="24"/>
        </w:rPr>
        <w:t>сентябрь</w:t>
      </w:r>
      <w:r w:rsidR="00CF1D27">
        <w:rPr>
          <w:rFonts w:ascii="Times New Roman" w:hAnsi="Times New Roman"/>
          <w:b/>
          <w:sz w:val="24"/>
          <w:szCs w:val="24"/>
        </w:rPr>
        <w:t xml:space="preserve"> </w:t>
      </w:r>
      <w:r w:rsidRPr="00FB5A62">
        <w:rPr>
          <w:rFonts w:ascii="Times New Roman" w:hAnsi="Times New Roman"/>
          <w:b/>
          <w:sz w:val="24"/>
          <w:szCs w:val="24"/>
        </w:rPr>
        <w:t>20</w:t>
      </w:r>
      <w:r w:rsidR="00B4649A" w:rsidRPr="00FB5A62">
        <w:rPr>
          <w:rFonts w:ascii="Times New Roman" w:hAnsi="Times New Roman"/>
          <w:b/>
          <w:sz w:val="24"/>
          <w:szCs w:val="24"/>
        </w:rPr>
        <w:t>2</w:t>
      </w:r>
      <w:r w:rsidR="00383106" w:rsidRPr="00FB5A62">
        <w:rPr>
          <w:rFonts w:ascii="Times New Roman" w:hAnsi="Times New Roman"/>
          <w:b/>
          <w:sz w:val="24"/>
          <w:szCs w:val="24"/>
        </w:rPr>
        <w:t>1</w:t>
      </w:r>
      <w:r w:rsidRPr="00FB5A62">
        <w:rPr>
          <w:rFonts w:ascii="Times New Roman" w:hAnsi="Times New Roman"/>
          <w:b/>
          <w:sz w:val="24"/>
          <w:szCs w:val="24"/>
        </w:rPr>
        <w:t xml:space="preserve"> года Общественной палаты </w:t>
      </w:r>
    </w:p>
    <w:p w:rsidR="00054699" w:rsidRPr="00FB5A62" w:rsidRDefault="00054699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</w:p>
    <w:p w:rsidR="00DE3897" w:rsidRPr="00FB5A62" w:rsidRDefault="00DE3897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490C6" wp14:editId="2112B21B">
                  <wp:extent cx="1973926" cy="2632450"/>
                  <wp:effectExtent l="0" t="0" r="0" b="0"/>
                  <wp:docPr id="4" name="Рисунок 4" descr="C:\Users\User\Desktop\июль\карпушев\IMG-2021070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карпушев\IMG-2021070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29" cy="263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062D8" w:rsidRPr="004C3DE5" w:rsidRDefault="00C85782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.07.2021г. Члены Общественной палаты Наро-Фоминского </w:t>
            </w:r>
            <w:proofErr w:type="spell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ли мониторинг водоёма в </w:t>
            </w:r>
            <w:proofErr w:type="spell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прелевка д. </w:t>
            </w:r>
            <w:proofErr w:type="spell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нино</w:t>
            </w:r>
            <w:proofErr w:type="spellEnd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ходе мероприятия были разъяснены правила безопасности  поведения для родителей и их детей на водоёмах, предназначенных для купания и отдыха. Члены комиссии закрепили на информационном стенде, </w:t>
            </w:r>
            <w:proofErr w:type="gram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лизи</w:t>
            </w:r>
            <w:proofErr w:type="gramEnd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да, памятки основных правил поведения на воде.</w:t>
            </w: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82" w:rsidRPr="004C3DE5" w:rsidTr="004C3DE5">
        <w:tc>
          <w:tcPr>
            <w:tcW w:w="3227" w:type="dxa"/>
            <w:shd w:val="clear" w:color="auto" w:fill="FFFFFF" w:themeFill="background1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sz w:val="24"/>
                <w:szCs w:val="24"/>
              </w:rPr>
              <w:t>В рамках профилактической работы по разъяснению о возможных трагедиях на воде, о том как оказывать первую помощь, о поведении детей у водоемов, разместила информацию на досках объявлений , и в общем чате жителей ТСЖ Войкова 25.</w:t>
            </w:r>
          </w:p>
        </w:tc>
      </w:tr>
      <w:tr w:rsidR="00C85782" w:rsidRPr="004C3DE5" w:rsidTr="004C3DE5">
        <w:tc>
          <w:tcPr>
            <w:tcW w:w="3227" w:type="dxa"/>
            <w:shd w:val="clear" w:color="auto" w:fill="FFFFFF" w:themeFill="background1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82" w:rsidRPr="004C3DE5" w:rsidTr="004C3DE5">
        <w:tc>
          <w:tcPr>
            <w:tcW w:w="3227" w:type="dxa"/>
            <w:shd w:val="clear" w:color="auto" w:fill="FFFFFF" w:themeFill="background1"/>
          </w:tcPr>
          <w:p w:rsidR="00C85782" w:rsidRPr="004C3DE5" w:rsidRDefault="00890E7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775CC" wp14:editId="017EF199">
                  <wp:extent cx="1976922" cy="1482383"/>
                  <wp:effectExtent l="0" t="0" r="0" b="0"/>
                  <wp:docPr id="7" name="Рисунок 7" descr="C:\Users\User\Desktop\июль\горчухино беляева\WhatsApp Image 2021-07-21 at 17.34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горчухино беляева\WhatsApp Image 2021-07-21 at 17.34.2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00" cy="14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Наро-Фоминского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</w:rPr>
              <w:t xml:space="preserve"> , председатель и заместитель председателя комиссии по открытости власти, общественному контролю, территориальному развитию и местному самоуправлению провели мониторинг водоёма в д.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</w:rPr>
              <w:t>Горчухино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</w:rPr>
              <w:t xml:space="preserve"> В ходе мероприятия были </w:t>
            </w:r>
            <w:r w:rsidR="004C768D" w:rsidRPr="004C3DE5">
              <w:rPr>
                <w:rFonts w:ascii="Times New Roman" w:hAnsi="Times New Roman"/>
                <w:sz w:val="24"/>
                <w:szCs w:val="24"/>
              </w:rPr>
              <w:t>разъяснены</w:t>
            </w:r>
            <w:r w:rsidRPr="004C3DE5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 поведения для родителей и их детей на водоёмах, предназначенных для купания и отдыха. На информационном стенде, в близи пруда, размещены памятки основных правил поведения на воде.</w:t>
            </w: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72FED" wp14:editId="74C6A3E3">
                  <wp:extent cx="1975104" cy="1316709"/>
                  <wp:effectExtent l="0" t="0" r="0" b="0"/>
                  <wp:docPr id="1" name="Рисунок 1" descr="C:\Users\User\Desktop\июль\форум\215349872_543342070034062_12519470351517567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форум\215349872_543342070034062_12519470351517567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30" cy="131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Члены общественной палаты округа приняли участие в прошедшем в Наро-Фоминске форуме «Перемены: общественные инициативы в действии», организованном Общественной палатой Наро-Фоминского городского округа при содействии администрации округа. В форуме приняли участие депутаты МОД, члены фракции "Единая Россия" Александр Баранов и Олег Рожнов, заслуженный артист России, член Центрального штаба Общероссийского народного фронта Денис Майданов. 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15 выступающих. Большей частью, это руководители общественных организаций, с которыми депутаты сотрудничают не один десяток лет: Петр </w:t>
            </w:r>
            <w:proofErr w:type="spellStart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Кошкош</w:t>
            </w:r>
            <w:proofErr w:type="spellEnd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, Сергей Тестов, Лариса Медведева, Михаил Алексеев, Рената Демидова,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Егор </w:t>
            </w:r>
            <w:proofErr w:type="spellStart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Балев</w:t>
            </w:r>
            <w:proofErr w:type="spellEnd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, Илья Бородин, Александр Новиков,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Особое впечатление на присутствующих произвело </w:t>
            </w: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выступление заместителя председателя Общественной палаты округа Светланы </w:t>
            </w:r>
            <w:proofErr w:type="spellStart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Тертышной</w:t>
            </w:r>
            <w:proofErr w:type="spellEnd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. В своём проекте она рассматривала туристическую привлекательность Наро-Фоминского края как бизнес-фактор. На свои средства Светлана организовала два туристических маршрута – исторический и гастрономический, на всём протяжении которых услуги оказывают местные предприниматели: трансфер, питание, проживание, услуги гида и другие. Гиды прошли качественное обучение. 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Приобретя небольшой опыт, Светлана Тертышная задаётся многими вопросами, например, </w:t>
            </w:r>
            <w:r w:rsidRPr="004C3DE5"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почему бы систему </w:t>
            </w:r>
            <w:proofErr w:type="spellStart"/>
            <w:r w:rsidRPr="004C3DE5"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</w:rPr>
              <w:t>кешбэк</w:t>
            </w:r>
            <w:proofErr w:type="spellEnd"/>
            <w:r w:rsidRPr="004C3DE5">
              <w:rPr>
                <w:rFonts w:ascii="Times New Roman" w:hAnsi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не распространить и на подмосковный туризм?</w:t>
            </w: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Денис Майданов сходу предложил сотрудничество с одним из проектов, которые он курирует. Восхищение от проекта Светланы выразила и Наталья </w:t>
            </w:r>
            <w:proofErr w:type="spellStart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Майданова</w:t>
            </w:r>
            <w:proofErr w:type="spellEnd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, руководитель автономной некоммерческой организации по трудоустройству подростков. Она тоже нашла точки возможного соприкосновения двух проектов. </w:t>
            </w:r>
          </w:p>
          <w:p w:rsidR="00916C25" w:rsidRPr="004C3DE5" w:rsidRDefault="00916C25" w:rsidP="00916C25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Александр Баранов, со своей стороны, обозначил перспективное направление ближайшего будущего – экологический туризм. Это станет возможным, когда будет построен мусороперерабатывающий завод в Могутове и закончены работы по рекультивации полигонов ТБО в Слизневе и </w:t>
            </w:r>
            <w:proofErr w:type="spellStart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Каурцеве</w:t>
            </w:r>
            <w:proofErr w:type="spellEnd"/>
            <w:r w:rsidRPr="004C3DE5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, а их территория благоустроена. </w:t>
            </w: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A2C89" wp14:editId="66DB3AFD">
                  <wp:extent cx="1949745" cy="1463040"/>
                  <wp:effectExtent l="0" t="0" r="0" b="0"/>
                  <wp:docPr id="2" name="Рисунок 2" descr="C:\Users\User\Desktop\июль\форум\WhatsApp Image 2021-07-13 at 17.54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форум\WhatsApp Image 2021-07-13 at 17.54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00" cy="146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72F719" wp14:editId="6C7E1EDF">
                  <wp:extent cx="1968498" cy="1476758"/>
                  <wp:effectExtent l="0" t="0" r="0" b="0"/>
                  <wp:docPr id="3" name="Рисунок 3" descr="C:\Users\User\Desktop\июль\форум\WhatsApp Image 2021-07-13 at 18.4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форум\WhatsApp Image 2021-07-13 at 18.4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79" cy="147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25" w:rsidRPr="004C3DE5" w:rsidTr="004C3DE5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4C3DE5" w:rsidTr="004C3DE5">
        <w:tc>
          <w:tcPr>
            <w:tcW w:w="3227" w:type="dxa"/>
            <w:shd w:val="clear" w:color="auto" w:fill="FFFFFF" w:themeFill="background1"/>
          </w:tcPr>
          <w:p w:rsidR="005C7C2A" w:rsidRPr="004C3DE5" w:rsidRDefault="00890E7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331F8" wp14:editId="0750D2BC">
                  <wp:extent cx="1967788" cy="4156973"/>
                  <wp:effectExtent l="0" t="0" r="0" b="0"/>
                  <wp:docPr id="8" name="Рисунок 8" descr="C:\Users\User\Desktop\июль\горчухино\WhatsApp Image 2021-07-18 at 18.28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горчухино\WhatsApp Image 2021-07-18 at 18.28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37" cy="41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C7C2A" w:rsidRPr="004C3DE5" w:rsidRDefault="00916C25" w:rsidP="00890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sz w:val="24"/>
                <w:szCs w:val="24"/>
              </w:rPr>
              <w:t xml:space="preserve">18.07.21г. Члены Общественной палаты Наро-Фоминского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</w:rPr>
              <w:t>., провели мониторинг и разъяснительную работу с отдыхающими на водоеме в д.</w:t>
            </w:r>
            <w:r w:rsidR="004C768D" w:rsidRPr="004C3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</w:rPr>
              <w:t>Гочухино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</w:rPr>
              <w:t xml:space="preserve"> по правилам безопасности поведения на водоёмах предназначенных для купания и отдыха. Разместили на информационных стендах памятки основных правил поведения на водных объектах.</w:t>
            </w:r>
          </w:p>
        </w:tc>
      </w:tr>
      <w:tr w:rsidR="005C7C2A" w:rsidRPr="004C3DE5" w:rsidTr="004C3DE5">
        <w:tc>
          <w:tcPr>
            <w:tcW w:w="3227" w:type="dxa"/>
            <w:shd w:val="clear" w:color="auto" w:fill="FFFFFF" w:themeFill="background1"/>
          </w:tcPr>
          <w:p w:rsidR="005C7C2A" w:rsidRPr="004C3DE5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C7C2A" w:rsidRPr="004C3DE5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8D" w:rsidRPr="004C3DE5" w:rsidTr="004C3DE5">
        <w:tc>
          <w:tcPr>
            <w:tcW w:w="3227" w:type="dxa"/>
            <w:shd w:val="clear" w:color="auto" w:fill="FFFFFF" w:themeFill="background1"/>
          </w:tcPr>
          <w:p w:rsidR="004C768D" w:rsidRPr="004C3DE5" w:rsidRDefault="004C768D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B12F64" wp14:editId="2273F8E7">
                  <wp:extent cx="1967788" cy="1967788"/>
                  <wp:effectExtent l="0" t="0" r="0" b="0"/>
                  <wp:docPr id="5" name="Рисунок 5" descr="C:\Users\User\Desktop\июль\воронов\221374766_1451171271915066_48335290493323733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воронов\221374766_1451171271915066_48335290493323733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9" cy="196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я общественной палаты были приглашены в п. Калининец, где в парке Дворца культуры и спорта «Тамань», было установлено очередное сердце (контейнер для сбора крышек). Почему же мы собираем именно крышки?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Это </w:t>
            </w:r>
            <w:proofErr w:type="spellStart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но</w:t>
            </w:r>
            <w:proofErr w:type="spellEnd"/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работка пластика – это существенный вклад в экологию – чистоту почвы, воды и воздуха. Если пластик не переработать, то он разлагается до 1000 лет.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крышечка, сданная в переработку - это снижение вредных выбросов в окружающую среду, а значит вклад в здоровье Вас и ваших близких!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то безопасно. Крышечки сделаны из полиэтилена высокой плотности – это один из самых безопасных пластиков, который не выделяет токсичных химических веществ. Крышечки совершенно безопасны для детей, так как они не имеют острых краев, в отличие от металлических и стеклянных предметов.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Это ярко. Ёмкость с разноцветными яркими крышечками выглядит привлекательно, вызывает интерес.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Это компактно. Крышечки не требуют прессовки. Их удобно собирать и перевозить. Более десятка крышечек можно разместить в обычном кармане!</w:t>
            </w:r>
          </w:p>
          <w:p w:rsidR="004C768D" w:rsidRPr="004C3DE5" w:rsidRDefault="004C768D" w:rsidP="004C76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Это увлекательно. Собирать разноцветные крышечки увлекательно детям и взрослым любого возраста. Это-как некая игра. А самое главное-раздельный сбор пластика помогает существенно улучшить экологическую обстановку на нашей Земле и вырученные средства от сбора крышек будут направленны на благотворительные цели.</w:t>
            </w:r>
          </w:p>
        </w:tc>
      </w:tr>
      <w:tr w:rsidR="004C768D" w:rsidRPr="004C3DE5" w:rsidTr="004C3DE5">
        <w:tc>
          <w:tcPr>
            <w:tcW w:w="3227" w:type="dxa"/>
            <w:shd w:val="clear" w:color="auto" w:fill="FFFFFF" w:themeFill="background1"/>
          </w:tcPr>
          <w:p w:rsidR="004C768D" w:rsidRPr="004C3DE5" w:rsidRDefault="004C768D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08D22" wp14:editId="39D33BAD">
                  <wp:extent cx="1938528" cy="1938528"/>
                  <wp:effectExtent l="0" t="0" r="0" b="0"/>
                  <wp:docPr id="6" name="Рисунок 6" descr="C:\Users\User\Desktop\июль\воронов\221427686_1451171268581733_4552281325403764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воронов\221427686_1451171268581733_4552281325403764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8" cy="19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C768D" w:rsidRPr="004C3DE5" w:rsidRDefault="004C768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D17E1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52C05" wp14:editId="1696A34C">
                  <wp:extent cx="1938528" cy="1453593"/>
                  <wp:effectExtent l="0" t="0" r="0" b="0"/>
                  <wp:docPr id="9" name="Рисунок 9" descr="C:\Users\User\Desktop\июль\мониторинг водных объектов\WhatsApp Image 2021-07-23 at 11.32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мониторинг водных объектов\WhatsApp Image 2021-07-23 at 11.32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00" cy="14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D17E1D" w:rsidP="00D17E1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C3DE5">
              <w:t>Члены Общественной палаты Наро-фоминского городского округа совместно с представителем Уполномоченного по правам человека, провели беседу с преподавателями и родителями детей из детской спортивной лыжной секции. Встреча состоялась  у  водоёма  г. Наро-Фоминск, ул. Латышская - пруд. В ходе беседы   проинформировали родителей и  преподавателей о соблюдении всех правил безопасного поведения на водных объектах предназначенных для купания и отдыха. Довели до сведения статистику гибели и спасения людей по Московской области. В завершении беседы пожелали всем быть бдительными на воде, вручили информационные памятки  основных правил  поведения на водных объектах.</w:t>
            </w: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24" w:rsidRPr="004C3DE5" w:rsidTr="004C3DE5">
        <w:tc>
          <w:tcPr>
            <w:tcW w:w="3227" w:type="dxa"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3483E" wp14:editId="14F73DC1">
                  <wp:extent cx="1960473" cy="1564829"/>
                  <wp:effectExtent l="0" t="0" r="0" b="0"/>
                  <wp:docPr id="10" name="Рисунок 10" descr="C:\Users\User\Desktop\июль\форум 2\WhatsApp Image 2021-07-27 at 20.50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форум 2\WhatsApp Image 2021-07-27 at 20.50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87" cy="15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 июля в ГДК «Созвездие» по инициативе Общественной палаты округа прошел форум «Комфортная городская среда в Наро-Фоминском городском округе: перемены к лучшему».</w:t>
            </w:r>
          </w:p>
          <w:p w:rsidR="00350E24" w:rsidRPr="004C3DE5" w:rsidRDefault="00350E24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форуме приняли участие: Глава Наро-Фоминского городского округа Роман Львович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заместитель Главы Администрации Наро-Фоминского городского округа, начальник территориального управления Наро-Фоминск Геннадий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телеймонович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ов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путат Московской 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ной думы, Председатель комитета по вопросам государственной власти и региональной безопасности Александр Николаевич Баранов, депутат Московской областной думы, председатель комитета по вопросам образования, культуры и туризма Олег Александрович Рожнов, председатель Совета депутатов Наро-Фоминского городского округа Анатолий Семенович Шкурков, генеральный директор группы компании «Остов» Игорь Леонидович Шаповалов, заместитель председателя общественного совета при Министерстве культуры РФ, член Центрального штаба ОНФ, заслуженный артист Российской Федер</w:t>
            </w:r>
            <w:r w:rsidR="003B5743"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и Денис Васильевич Майданов,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5743"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</w:t>
            </w:r>
            <w:r w:rsidR="003B5743"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ции председателей советов многоквартирных домов Московской области</w:t>
            </w:r>
            <w:r w:rsidR="003B5743"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ители общественных организаций и жители города.</w:t>
            </w:r>
          </w:p>
          <w:p w:rsidR="00350E24" w:rsidRPr="004C3DE5" w:rsidRDefault="00350E24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форуме обсудили перспективы развития общественных пространств в Наро-Фоминске.</w:t>
            </w:r>
            <w:r w:rsidRPr="004C3DE5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было насыщено разноплановой, интересной для жителей и гостей города, информацией о воплощённых планах и о ближайших перспективах. Был здесь и обмен опытом участия в благоустройстве жителей и их объединений.</w:t>
            </w:r>
          </w:p>
          <w:p w:rsidR="003B5743" w:rsidRPr="004C3DE5" w:rsidRDefault="003B5743" w:rsidP="00FB5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е форумы хороши тем, что, во-первых, позволяют обсудить самые актуальные вопросы обустройства общественных пространств, в частности, реновацию территории бывшей ткацкой фабрики. Ее завершение позволит объединить дотоле разрозненные микрорайоны. Во-вторых, при обсуждении этого и других вопросов происходит консолидация представителей власти и неравнодушных жителей. </w:t>
            </w:r>
          </w:p>
          <w:p w:rsidR="003B5743" w:rsidRPr="004C3DE5" w:rsidRDefault="003B5743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нешний форум в очередной раз подтвердил: там, где жители города и его руководители выступают сообща, городская среда действительно на глазах меняется к лучшему. И Наро-Фоминский городской округ – блестящее тому подтверждение</w:t>
            </w:r>
          </w:p>
        </w:tc>
      </w:tr>
      <w:tr w:rsidR="00350E24" w:rsidRPr="004C3DE5" w:rsidTr="004C3DE5">
        <w:tc>
          <w:tcPr>
            <w:tcW w:w="3227" w:type="dxa"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08D6AC" wp14:editId="2A208237">
                  <wp:extent cx="1939889" cy="1455725"/>
                  <wp:effectExtent l="0" t="0" r="0" b="0"/>
                  <wp:docPr id="11" name="Рисунок 11" descr="C:\Users\User\Desktop\июль\форум 2\221220316_4151137078306965_78801048494584852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форум 2\221220316_4151137078306965_78801048494584852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78" cy="14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50E24" w:rsidRPr="004C3DE5" w:rsidTr="004C3DE5">
        <w:tc>
          <w:tcPr>
            <w:tcW w:w="3227" w:type="dxa"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304A07" wp14:editId="2394C46A">
                  <wp:extent cx="1926227" cy="2567635"/>
                  <wp:effectExtent l="0" t="0" r="0" b="0"/>
                  <wp:docPr id="13" name="Рисунок 13" descr="C:\Users\User\Desktop\июль\форум 2\WhatsApp Image 2021-07-27 at 20.50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ль\форум 2\WhatsApp Image 2021-07-27 at 20.50.2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28" cy="256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50E24" w:rsidRPr="004C3DE5" w:rsidRDefault="00350E24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A9416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FD021" wp14:editId="34204F9D">
                  <wp:extent cx="1956412" cy="1865376"/>
                  <wp:effectExtent l="0" t="0" r="0" b="0"/>
                  <wp:docPr id="12" name="Рисунок 12" descr="C:\Users\User\Desktop\июль\0c6fd5ba122fc6264f10b96c03def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0c6fd5ba122fc6264f10b96c03def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18" cy="18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F61F1B" w:rsidP="00F61F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7.2021 года член ОП, заместитель председателя комиссии по открытости власти, общественному контролю, территориальному развитию и местному самоуправлению Адвокат Наро-Фоминского филиала МОКА Духанов Р.Н. Принял поручение о защите и безвозмездной помощи инвалиду, коренному жителю г. Наро-Фоминска Богомолову Константину которого мошенническим путём чёрные риэлторы лишили наследственного имущества (квартиры, имущества и денежных средств) после скоропостижной смерти его отца - также инвалида.</w:t>
            </w:r>
          </w:p>
          <w:p w:rsidR="00F61F1B" w:rsidRPr="004C3DE5" w:rsidRDefault="00F61F1B" w:rsidP="00F61F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watch?v=sJIE3KI4UiA</w:t>
            </w: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4C3DE5" w:rsidTr="004C3DE5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82C8A" w:rsidRPr="004C3DE5" w:rsidRDefault="00C82C8A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автомобиль экстренной медицинской помощи для Наро-Фоминской областной больницы</w:t>
            </w:r>
          </w:p>
          <w:p w:rsidR="00C82C8A" w:rsidRPr="004C3DE5" w:rsidRDefault="00C82C8A" w:rsidP="00C82C8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общественной палаты Игорь Куимов обратился к Главе Наро-Фоминского городского округа с инициативой приобретения новой машины экстренной медицинской помощи для Наро-Фоминской областной больницы. Инициативу решили поддержать. За счет средств холдинговой компании «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был приобретен микроавтобус, а Администрация округа, оснастила его всем необходимым оборудованием для оказания помощи: Электрокардиограф, дефибриллятор,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узомат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истема для определения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сигенации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ови и многие другие медицинские приспособления расположились на борту кареты неотложки. Все для того, чтобы врачи имели возможность поддерживать состояние пациента при транспортировке до места лечения.</w:t>
            </w:r>
          </w:p>
          <w:p w:rsidR="008062D8" w:rsidRPr="004C3DE5" w:rsidRDefault="00C82C8A" w:rsidP="00C82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всегда стараемся оказывать всевозможную помощь нашим медицинским работникам. Уверен, новый автомобиль прослужит долгие годы и поможет спасти многие жизни!</w:t>
            </w:r>
          </w:p>
        </w:tc>
      </w:tr>
      <w:tr w:rsidR="00664EA8" w:rsidRPr="004C3DE5" w:rsidTr="004C3DE5">
        <w:tc>
          <w:tcPr>
            <w:tcW w:w="3227" w:type="dxa"/>
            <w:shd w:val="clear" w:color="auto" w:fill="FFFFFF" w:themeFill="background1"/>
          </w:tcPr>
          <w:p w:rsidR="00664EA8" w:rsidRPr="004C3DE5" w:rsidRDefault="00664EA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664EA8" w:rsidRPr="004C3DE5" w:rsidRDefault="00664EA8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4C3DE5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B1AC4" wp14:editId="175EBE27">
                  <wp:extent cx="1953158" cy="1302572"/>
                  <wp:effectExtent l="0" t="0" r="0" b="0"/>
                  <wp:docPr id="20" name="Рисунок 20" descr="C:\Users\User\Desktop\июль\форум атепцево\WhatsApp Image 2021-08-10 at 22.45.16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форум атепцево\WhatsApp Image 2021-08-10 at 22.45.16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28" cy="130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61A50" w:rsidRPr="004C3DE5" w:rsidRDefault="00761A50" w:rsidP="00664EA8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10 августа 2021 года в МАУ «МКСЦ «Зодиак» общественная палата округа провела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ЭкоФорум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«Экология – наш приоритет!» Цель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ЭкоФорума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– увеличение роста экологического сознания, формирование экологической культуры среди населения, повышение экологической безопасности, вовлечение граждан в решение актуальных и стратегических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экозадач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 Модератором выступила руководитель ТУ Атепцево Волошина И. Н. В Форуме приняли участие: Воронов Михаил Викторович, член общественной палаты, координатор экологического движения «Живая земля», директор АО «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»: с докладом «С заботой о земле»; Красильникова Альбина Анатольевна, координатор экологической акции «ЖИВАЯ РЕКА», депутат Совета депутатов Наро-Фоминского городского округа: с информацией о проделанной работе по теме «Сохраним реку – сохраним жизнь!»; Титова Ольга Викторовна, практикующий ландшафтный дизайнер, преподаватель социально-делового центра «Карьера» по курсу «Ландшафтный дизайн и садовое мастерство», мастер МБУ «Благоустройство», с обращением внимания на проблемы озеленения, по теме «Городское озеленение: благоустройство и охрана зеленых насаждений»; Скрипко Елена Сергеевна, консультант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шественной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алаты, эксперт, отдела экологии Администрации Наро-Фоминского городского округа с выступлением «Об экологических инициативах в Наро-Фоминском городском округе. </w:t>
            </w:r>
          </w:p>
          <w:p w:rsidR="00761A50" w:rsidRPr="004C3DE5" w:rsidRDefault="00761A50" w:rsidP="00664E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На форуме в качестве почетных гостей присутствовали: Михайлов Андрей Васильевич – заместитель Главы администрации Наро-Фоминского городского округа, Майданов Денис Васильевич – заместитель председателя общественного совета при Министерстве культуры РФ, член Центрального штаба ОНФ, заслуженный артист Российской Федерации, Баранов Александр Николаевич – депутат Московской областной Думы, Рожнов Олег Александрович – депутат Московской областной Думы, Абрамова Нина Михайловна – ответственный секретарь ОП Наро-Фоминского городского округа, Бородин Илья – член Молодежного парламента при Совете депутатов Наро-Фоминского городского округа,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Балев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Егор – блогер, волонтер округа, депутаты Совета депутатов Наро-Фоминского городского округа, представители средств массовой информации, члены Общественной палаты Наро-Фоминского городского округа, представители общественных организаций, представители СМИ.</w:t>
            </w:r>
          </w:p>
        </w:tc>
      </w:tr>
      <w:tr w:rsidR="00761A50" w:rsidRPr="004C3DE5" w:rsidTr="004C3DE5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195B1" wp14:editId="3FC871A1">
                  <wp:extent cx="1908585" cy="1272845"/>
                  <wp:effectExtent l="0" t="0" r="0" b="0"/>
                  <wp:docPr id="19" name="Рисунок 19" descr="C:\Users\User\Desktop\июль\форум атепцево\WhatsApp Image 2021-08-10 at 22.45.1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форум атепцево\WhatsApp Image 2021-08-10 at 22.45.1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67" cy="127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4C3DE5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C0E86" wp14:editId="5485E6C5">
                  <wp:extent cx="1950070" cy="1300512"/>
                  <wp:effectExtent l="0" t="0" r="0" b="0"/>
                  <wp:docPr id="21" name="Рисунок 21" descr="C:\Users\User\Desktop\июль\форум атепцево\WhatsApp Image 2021-08-10 at 22.45.16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форум атепцево\WhatsApp Image 2021-08-10 at 22.45.16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29" cy="130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4C3DE5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30755" wp14:editId="196D13B6">
                  <wp:extent cx="1953158" cy="1302572"/>
                  <wp:effectExtent l="0" t="0" r="0" b="0"/>
                  <wp:docPr id="22" name="Рисунок 22" descr="C:\Users\User\Desktop\июль\форум атепцево\WhatsApp Image 2021-08-10 at 22.45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форум атепцево\WhatsApp Image 2021-08-10 at 22.45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08" cy="130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4C3DE5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4EA8" w:rsidRPr="004C3DE5" w:rsidTr="004C3DE5">
        <w:tc>
          <w:tcPr>
            <w:tcW w:w="3227" w:type="dxa"/>
            <w:shd w:val="clear" w:color="auto" w:fill="FFFFFF" w:themeFill="background1"/>
          </w:tcPr>
          <w:p w:rsidR="00664EA8" w:rsidRPr="004C3DE5" w:rsidRDefault="00E4246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99D9B4" wp14:editId="114184CB">
                  <wp:extent cx="1960473" cy="2614508"/>
                  <wp:effectExtent l="0" t="0" r="0" b="0"/>
                  <wp:docPr id="14" name="Рисунок 14" descr="C:\Users\User\Desktop\июль\комиссия экология\WhatsApp Image 2021-08-14 at 09.09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комиссия экология\WhatsApp Image 2021-08-14 at 09.09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89" cy="26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664EA8" w:rsidRPr="004C3DE5" w:rsidRDefault="00E42460" w:rsidP="00E424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.08.2021. Комиссия по экологии и природопользования Общественной Палаты Наро-Фоминского Городского Округа провела заседание, по вопросам обращения жителей д. Любаново д. Мякишево. Жители сообщили, что на территорию карьеров расположенных на землях сельскохозяйственного назначения завозится строительный мусор. 12 августа в Доме культуры д. Таширово прошёл сход граждан. На сходе присутствовали представители компании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острой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арендатор земель, представители администрации НФ ГО, представители ОП НФ ГО, жители, единогласным решением – деятельность по завозу строительного мусора приостановлена. Начаты проверки законности, деятельности в этом направлении. Все взято на жёсткий, общественный контроль.</w:t>
            </w:r>
          </w:p>
        </w:tc>
      </w:tr>
      <w:tr w:rsidR="00E42460" w:rsidRPr="004C3DE5" w:rsidTr="004C3DE5">
        <w:tc>
          <w:tcPr>
            <w:tcW w:w="3227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42460" w:rsidRPr="004C3DE5" w:rsidTr="004C3DE5">
        <w:tc>
          <w:tcPr>
            <w:tcW w:w="3227" w:type="dxa"/>
            <w:shd w:val="clear" w:color="auto" w:fill="FFFFFF" w:themeFill="background1"/>
          </w:tcPr>
          <w:p w:rsidR="00E42460" w:rsidRPr="004C3DE5" w:rsidRDefault="00CF1D27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00E47" wp14:editId="46808BEA">
                  <wp:extent cx="1916763" cy="1433779"/>
                  <wp:effectExtent l="0" t="0" r="0" b="0"/>
                  <wp:docPr id="15" name="Рисунок 15" descr="C:\Users\User\Desktop\июль\куимов\61bYZxUPb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куимов\61bYZxUPb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56" cy="143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CF1D27" w:rsidRPr="004C3DE5" w:rsidRDefault="00CF1D27" w:rsidP="00CF1D2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общественной палаты Наро-Фоминского городского округа, руководитель группы компаний «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Игорь Куимов совместно с Депутатом МОД Олегом Рожновым провели рабочую встречу, где обсудили развитие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ббинг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арка «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агино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E42460" w:rsidRPr="004C3DE5" w:rsidRDefault="00CF1D27" w:rsidP="00CF1D2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частности, были рассмотрены вопросы возможности развития лыжной трассы и создание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жероллерной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ссы, а также другие проекты по развитию летнего и зимнего активного отдыха.</w:t>
            </w:r>
          </w:p>
        </w:tc>
      </w:tr>
      <w:tr w:rsidR="00E42460" w:rsidRPr="004C3DE5" w:rsidTr="004C3DE5">
        <w:tc>
          <w:tcPr>
            <w:tcW w:w="3227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46CD8" wp14:editId="0F507656">
                  <wp:extent cx="1968649" cy="1476871"/>
                  <wp:effectExtent l="0" t="0" r="0" b="0"/>
                  <wp:docPr id="16" name="Рисунок 16" descr="C:\Users\User\Desktop\июль\мамаева\WhatsApp Image 2021-08-13 at 17.4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мамаева\WhatsApp Image 2021-08-13 at 17.41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56" cy="147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855C5" w:rsidRPr="004C3DE5" w:rsidRDefault="00E855C5" w:rsidP="00E855C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13 августа для воспитанников детского спортивно-оздоровительного лагеря «Победа» (отделение гандбола) исполняющим обязанности инспектора по пропаганде безопасности дорожного движения Отдела ГИБДД по Наро-Фоминском городскому округу старшим лейтенантом полиции Журавлевым Ильей Михайловичем, заместителем председателя Общественной палаты Наро-Фоминского городского округа Мамаевой Натальей Ивановной совместно с членом Общественной палаты Наро-Фоминского городского округа 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Буздыгар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Денисом Алексеевичем, представителем Уполномоченного по правам человека в Московской области в Наро-Фоминском городском округе Эрмель Ириной Юрьевной и было проведено профилактическое мероприятие «</w:t>
            </w:r>
            <w:proofErr w:type="spellStart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Безопаность</w:t>
            </w:r>
            <w:proofErr w:type="spellEnd"/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на дороге».</w:t>
            </w:r>
          </w:p>
          <w:p w:rsidR="00E855C5" w:rsidRPr="004C3DE5" w:rsidRDefault="00E855C5" w:rsidP="00E855C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ебята обновили знания по безопасности дорожного движения в режиме лекции, получили ответы на вопросы, разгадали кроссворд.</w:t>
            </w: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868E2" wp14:editId="353C5CF3">
                  <wp:extent cx="1939205" cy="1454783"/>
                  <wp:effectExtent l="0" t="0" r="0" b="0"/>
                  <wp:docPr id="17" name="Рисунок 17" descr="C:\Users\User\Desktop\июль\мамаева\WhatsApp Image 2021-08-13 at 17.41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мамаева\WhatsApp Image 2021-08-13 at 17.41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41" cy="145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240E0E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6AE9E" wp14:editId="4C25C328">
                  <wp:extent cx="1927164" cy="1445750"/>
                  <wp:effectExtent l="0" t="0" r="0" b="0"/>
                  <wp:docPr id="18" name="Рисунок 18" descr="C:\Users\User\Desktop\июль\ледовый\WhatsApp Image 2021-08-18 at 14.4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ледовый\WhatsApp Image 2021-08-18 at 14.4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95" cy="14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240E0E" w:rsidRPr="004C3DE5" w:rsidRDefault="00240E0E" w:rsidP="00240E0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8.21г., для воспитанников детского спортивно-оздоровительного лагеря «Победа» (отделение хоккея), члены Общественной палаты, совместно с отделом ОГИБДД  по Наро-Фоминскому городскому округу, директором МАУ ЦСКШ 1, начальником лагеря, было проведено профилактическое мероприятие по безопасности дорожного движения.</w:t>
            </w:r>
          </w:p>
          <w:p w:rsidR="00E855C5" w:rsidRPr="004C3DE5" w:rsidRDefault="00240E0E" w:rsidP="00240E0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ята обновили знания по безопасности на дороге, получили ответы на вопросы, рисовали элементы проезжей части, дорожные знаки, попробовали себя в роли водителей и пешеходов.</w:t>
            </w: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CB0E5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CB49D" wp14:editId="6569D821">
                  <wp:extent cx="1996019" cy="1497763"/>
                  <wp:effectExtent l="0" t="0" r="0" b="0"/>
                  <wp:docPr id="23" name="Рисунок 23" descr="C:\Users\User\Desktop\июль\мамаева 1\IMG-20210827-WA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мамаева 1\IMG-20210827-WA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62" cy="149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CB0E5D" w:rsidRPr="004C3DE5" w:rsidRDefault="00CB0E5D" w:rsidP="00CB0E5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еддверии нового учебного года члены Общественной Палаты округа, сотрудники Наро-Фоминской Госавтоинспекции с участием представителей ЦДК «Звезда» на нерегулируемых пешеходных переходах организовали акцию «Пешеход </w:t>
            </w:r>
            <w:r w:rsidR="00861FB3" w:rsidRPr="004C3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C3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ереход», во время которой проводили профилактические беседы с водителями транспортных средств, родителями и детьми по безопасности дорожного движения, напоминали о безопасном маршруте движения детей из дома в образовательное учреждение и обратно, о необходимом соблюдении ПДД на улицах и дорогах, в целях предотвращения случаев детского дорожно-транспортного травматизма в жилых зонах и внутридворовых территориях.</w:t>
            </w:r>
          </w:p>
          <w:p w:rsidR="00E855C5" w:rsidRPr="004C3DE5" w:rsidRDefault="00CB0E5D" w:rsidP="00CB0E5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вершении каждой беседы инспекторы вместе со своей помощницей «Зеброй» вручили каждому участнику тематические памятки и световозвращающие фликеры для безопасности пешеходов в темное время суток.</w:t>
            </w:r>
          </w:p>
        </w:tc>
      </w:tr>
      <w:tr w:rsidR="00E855C5" w:rsidRPr="004C3DE5" w:rsidTr="004C3DE5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0E5D" w:rsidRPr="004C3DE5" w:rsidTr="004C3DE5">
        <w:tc>
          <w:tcPr>
            <w:tcW w:w="3227" w:type="dxa"/>
            <w:shd w:val="clear" w:color="auto" w:fill="FFFFFF" w:themeFill="background1"/>
          </w:tcPr>
          <w:p w:rsidR="00CB0E5D" w:rsidRPr="004C3DE5" w:rsidRDefault="00CB0E5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555D0" wp14:editId="0409CEA7">
                  <wp:extent cx="1945843" cy="1459078"/>
                  <wp:effectExtent l="0" t="0" r="0" b="0"/>
                  <wp:docPr id="24" name="Рисунок 24" descr="C:\Users\User\Desktop\июль\мамаева акция\WhatsApp Image 2021-09-03 at 09.4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мамаева акция\WhatsApp Image 2021-09-03 at 09.4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34" cy="145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B0E5D" w:rsidRPr="004C3DE5" w:rsidRDefault="00CB0E5D" w:rsidP="00CB0E5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Безопасный двор»</w:t>
            </w:r>
          </w:p>
          <w:p w:rsidR="00CB0E5D" w:rsidRPr="004C3DE5" w:rsidRDefault="00CB0E5D" w:rsidP="00CB0E5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информационно-профилактического мероприятия «Внимание-дети!» Члены Общественной палаты округа совместно с сотрудниками Наро-Фоминской Госавтоинспекции  и ЦДК «Звезда» провели Акцию «Безопасный двор» в целях недопущения детского дорожно-транспортного травматизма.</w:t>
            </w:r>
          </w:p>
          <w:p w:rsidR="00CB0E5D" w:rsidRPr="004C3DE5" w:rsidRDefault="00CB0E5D" w:rsidP="00CB0E5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ремя которой информировали родителей и детей о необходимом соблюдении Правил дорожного движения на улицах и дорогах, особенно во дворовых территориях, при следовании в образовательное учреждение ребенка. Напомнили родителям о дорожной безопасности при передвижении детей – пешеходов в темное время суток и обязательном применении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озвращающих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ментов в одежде ребенка. Заместитель председателя Общественной палаты Мамаева Наталья Ивановна рассказала родителям и детям о важности соблюдения ПДД в дорожно-транспортной среде, а «Зебра» подарила всем участникам акции тематические листовки по детской дорожной безопасности.</w:t>
            </w:r>
          </w:p>
          <w:p w:rsidR="00CB0E5D" w:rsidRPr="004C3DE5" w:rsidRDefault="00CB0E5D" w:rsidP="00CB0E5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вершении мероприятия каждому участнику акции инспектор ОГИБДД вручил световозвращающие фликеры для безопасности пешеходов при участии в дорожном движении.</w:t>
            </w:r>
          </w:p>
        </w:tc>
      </w:tr>
      <w:tr w:rsidR="00CB0E5D" w:rsidRPr="004C3DE5" w:rsidTr="004C3DE5">
        <w:tc>
          <w:tcPr>
            <w:tcW w:w="3227" w:type="dxa"/>
            <w:shd w:val="clear" w:color="auto" w:fill="FFFFFF" w:themeFill="background1"/>
          </w:tcPr>
          <w:p w:rsidR="00CB0E5D" w:rsidRPr="004C3DE5" w:rsidRDefault="00CB0E5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3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99817" wp14:editId="2D5C5F68">
                  <wp:extent cx="1945843" cy="898752"/>
                  <wp:effectExtent l="0" t="0" r="0" b="0"/>
                  <wp:docPr id="25" name="Рисунок 25" descr="C:\Users\User\Desktop\июль\мамаева акция\WhatsApp Image 2021-09-03 at 09.45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мамаева акция\WhatsApp Image 2021-09-03 at 09.45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8" cy="89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B0E5D" w:rsidRPr="004C3DE5" w:rsidRDefault="00CB0E5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FB3" w:rsidRPr="004C3DE5" w:rsidTr="004C3DE5">
        <w:tc>
          <w:tcPr>
            <w:tcW w:w="3227" w:type="dxa"/>
            <w:shd w:val="clear" w:color="auto" w:fill="FFFFFF" w:themeFill="background1"/>
          </w:tcPr>
          <w:p w:rsidR="00861FB3" w:rsidRPr="004C3DE5" w:rsidRDefault="00861FB3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61FB3" w:rsidRPr="004C3DE5" w:rsidRDefault="00861FB3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FB3" w:rsidRPr="008062D8" w:rsidTr="004C3DE5">
        <w:tc>
          <w:tcPr>
            <w:tcW w:w="3227" w:type="dxa"/>
            <w:shd w:val="clear" w:color="auto" w:fill="FFFFFF" w:themeFill="background1"/>
          </w:tcPr>
          <w:p w:rsidR="00861FB3" w:rsidRPr="004C3DE5" w:rsidRDefault="00861FB3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61FB3" w:rsidRPr="004C3DE5" w:rsidRDefault="00861FB3" w:rsidP="00861F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информационно-профилактического мероприятия «Внимание-дети!», проводимого в период с 16 августа по 12 сентября 2021 года, сотрудники Наро-Фоминской Госавтоинспекции при совместном участии  членов  Общественной Палаты в образовательных учреждениях округа проводят родительские собрания, разъясняя о важности соблюдения Правил дорожного движения не только детьми, но и их родителями. </w:t>
            </w:r>
          </w:p>
          <w:p w:rsidR="00861FB3" w:rsidRPr="004C3DE5" w:rsidRDefault="00861FB3" w:rsidP="00861F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 время проведения родительских собраний инспектор по пропаганде БДД ОГИБДД уделяет особое внимание теме детской дорожно-транспортной безопасности, которая является главной в преддверии нового учебного года. Каждый школьник непременно должен знать безопасный маршрут движения из дома в школу и обратно, как и неукоснительно соблюдать ПДД, </w:t>
            </w: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собенно при движении по дворовым территориям, в частности в темное время суток с непременным использованием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озвращающих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ментов в одежде. В каждом образовательном учреждении должен функционировать «Родительский патруль», который помогает детям ориентироваться в дорожно-транспортной среде перед и после школьных занятий. Заместитель председателя Общественной Палаты Мамаева Наталья Ивановна пожелала родителям безопасных и безаварийных дорог, а детям – повторения Правил дорожного движения и обязательного соблюдения этих правил на дорогах и при проезде в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е.Юные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спекторы движения рассказали родителям о деятельности отрядов ЮИД в школе.</w:t>
            </w:r>
          </w:p>
          <w:p w:rsidR="00861FB3" w:rsidRPr="00C82C8A" w:rsidRDefault="00861FB3" w:rsidP="00861F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завершении, каждому из родителей были вручены тематические листовки по дорожной безопасности, а детям – </w:t>
            </w:r>
            <w:proofErr w:type="spellStart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озвращающиефликеры</w:t>
            </w:r>
            <w:proofErr w:type="spellEnd"/>
            <w:r w:rsidRPr="004C3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безопасности пешеходов.</w:t>
            </w:r>
          </w:p>
        </w:tc>
      </w:tr>
      <w:tr w:rsidR="00861FB3" w:rsidRPr="008062D8" w:rsidTr="004C3DE5">
        <w:tc>
          <w:tcPr>
            <w:tcW w:w="3227" w:type="dxa"/>
            <w:shd w:val="clear" w:color="auto" w:fill="FFFFFF" w:themeFill="background1"/>
          </w:tcPr>
          <w:p w:rsidR="00861FB3" w:rsidRDefault="00861FB3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61FB3" w:rsidRPr="00C82C8A" w:rsidRDefault="00861FB3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59CCD" wp14:editId="66FD3A57">
                  <wp:extent cx="1960473" cy="1470330"/>
                  <wp:effectExtent l="0" t="0" r="0" b="0"/>
                  <wp:docPr id="26" name="Рисунок 26" descr="C:\Users\User\Desktop\июль\Марафон\20210910_144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Марафон\20210910_144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05" cy="147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</w:tcPr>
          <w:p w:rsidR="003C4581" w:rsidRPr="003C4581" w:rsidRDefault="003C4581" w:rsidP="002008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proofErr w:type="gramStart"/>
            <w:r w:rsidRPr="003C4581">
              <w:rPr>
                <w:color w:val="000000"/>
                <w:szCs w:val="28"/>
              </w:rPr>
              <w:t>Наталья Мамаева – заместитель председателя общественной палаты округа приняла участие в составе жюри на базе Наро-Фоминской общеобразовательной школы №4, в рамках проведения комплексного информационно-профилактического мероприятия «Внимание-дети!» в районном мероприятии «Марафон по ПДД» при совместном участии сотрудников 15 батальона ДПС (северный) ГИБДД ГУ МВД России по Московской области, Управления по образованию Администрации Наро-Фоминского городского округа, представитель УПЧ МО в Наро-Фоминском округе и</w:t>
            </w:r>
            <w:proofErr w:type="gramEnd"/>
            <w:r w:rsidRPr="003C4581">
              <w:rPr>
                <w:color w:val="000000"/>
                <w:szCs w:val="28"/>
              </w:rPr>
              <w:t xml:space="preserve"> автошколы «</w:t>
            </w:r>
            <w:proofErr w:type="spellStart"/>
            <w:r w:rsidRPr="003C4581">
              <w:rPr>
                <w:color w:val="000000"/>
                <w:szCs w:val="28"/>
              </w:rPr>
              <w:t>Автоальянс</w:t>
            </w:r>
            <w:proofErr w:type="spellEnd"/>
            <w:r w:rsidRPr="003C4581">
              <w:rPr>
                <w:color w:val="000000"/>
                <w:szCs w:val="28"/>
              </w:rPr>
              <w:t>».</w:t>
            </w:r>
          </w:p>
          <w:p w:rsidR="003C4581" w:rsidRPr="003C4581" w:rsidRDefault="003C4581" w:rsidP="002008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3C4581">
              <w:rPr>
                <w:color w:val="000000"/>
                <w:szCs w:val="28"/>
              </w:rPr>
              <w:t>Школьные отряды ЮИД показали свои знания в области Правил дорожного движения и безопасности на дорогах, а также ОБЖ, а именно оказание первой медицинской помощи при ДТП.</w:t>
            </w:r>
          </w:p>
          <w:p w:rsidR="003C4581" w:rsidRPr="003C4581" w:rsidRDefault="003C4581" w:rsidP="002008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3C4581">
              <w:rPr>
                <w:color w:val="000000"/>
                <w:szCs w:val="28"/>
              </w:rPr>
              <w:t xml:space="preserve">Организаторы мероприятия отметили лучшие выступления детей из Наро-Фоминской школы № 4 и Наро-Фоминской школы № 6 кубками, предусмотрев грамоты и памятные подарки для всех участников. </w:t>
            </w:r>
          </w:p>
          <w:p w:rsidR="003C4581" w:rsidRPr="003C4581" w:rsidRDefault="003C4581" w:rsidP="002008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3C4581">
              <w:rPr>
                <w:color w:val="000000"/>
                <w:szCs w:val="28"/>
              </w:rPr>
              <w:t>Победители соревнований – Апрелевская школа № 4 от Госавтоинспекции Наро-Фоминского городского округа была награждена особенным призом – велосипедом для дальнейшего освоения и закрепления знаний по ПДД на практике с последующим участием на областном слете ЮИД.</w:t>
            </w: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9C775" wp14:editId="5CC58B06">
                  <wp:extent cx="1972245" cy="958291"/>
                  <wp:effectExtent l="0" t="0" r="0" b="0"/>
                  <wp:docPr id="27" name="Рисунок 27" descr="C:\Users\User\Desktop\июль\Марафон\IMG-20210910-WA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Марафон\IMG-20210910-WA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10" cy="95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3EC8B" wp14:editId="0E865C54">
                  <wp:extent cx="2002357" cy="972922"/>
                  <wp:effectExtent l="0" t="0" r="0" b="0"/>
                  <wp:docPr id="28" name="Рисунок 28" descr="C:\Users\User\Desktop\июль\Марафон\IMG-20210910-WA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Марафон\IMG-20210910-WA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34" cy="97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C66FB" wp14:editId="3FA78EFD">
                  <wp:extent cx="1975104" cy="1482069"/>
                  <wp:effectExtent l="0" t="0" r="0" b="0"/>
                  <wp:docPr id="29" name="Рисунок 29" descr="C:\Users\User\Desktop\июль\Марафон\IMG-20210910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Марафон\IMG-20210910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869" cy="148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BE04E" wp14:editId="2CD913D6">
                  <wp:extent cx="1960473" cy="1470638"/>
                  <wp:effectExtent l="0" t="0" r="0" b="0"/>
                  <wp:docPr id="30" name="Рисунок 30" descr="C:\Users\User\Desktop\сентябрь\одинцово\WhatsApp Image 2021-09-19 at 16.04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одинцово\WhatsApp Image 2021-09-19 at 16.04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94" cy="147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</w:tcPr>
          <w:p w:rsidR="003C4581" w:rsidRDefault="003C4581" w:rsidP="0020082F">
            <w:pPr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динцовском городском округе открылся штаб общественного наблюдения за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ходом выборов в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одмосковье. Он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асполагается в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F9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олейбольном центре Одинцовского спортивно-зрелищного комплекса</w:t>
            </w:r>
            <w:r w:rsidRPr="00203F95">
              <w:rPr>
                <w:rStyle w:val="ad"/>
                <w:rFonts w:ascii="Times New Roman" w:hAnsi="Times New Roman"/>
                <w:sz w:val="24"/>
                <w:szCs w:val="24"/>
              </w:rPr>
              <w:t>.</w:t>
            </w:r>
          </w:p>
          <w:p w:rsidR="003C4581" w:rsidRPr="00203F9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F95">
              <w:rPr>
                <w:rFonts w:ascii="Times New Roman" w:hAnsi="Times New Roman"/>
                <w:sz w:val="24"/>
                <w:szCs w:val="24"/>
              </w:rPr>
              <w:t xml:space="preserve">Общественная палата Наро-фомин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ла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03F95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203F95">
              <w:rPr>
                <w:rFonts w:ascii="Times New Roman" w:hAnsi="Times New Roman"/>
                <w:sz w:val="24"/>
                <w:szCs w:val="24"/>
              </w:rPr>
              <w:t xml:space="preserve"> выборами в штаб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Одинцово. Контроль ведётся с помощью видеокамер в Онлайн режиме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помещен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 xml:space="preserve">видеонаблюдения смонтирована </w:t>
            </w:r>
            <w:proofErr w:type="spellStart"/>
            <w:r w:rsidRPr="00203F95">
              <w:rPr>
                <w:rFonts w:ascii="Times New Roman" w:hAnsi="Times New Roman"/>
                <w:sz w:val="24"/>
                <w:szCs w:val="24"/>
              </w:rPr>
              <w:t>видеостена</w:t>
            </w:r>
            <w:proofErr w:type="spellEnd"/>
            <w:r w:rsidRPr="00203F9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 30 стационарных компьютеров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которых реализована возможность подключе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видеокамера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избирательных участках региона. Они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95">
              <w:rPr>
                <w:rFonts w:ascii="Times New Roman" w:hAnsi="Times New Roman"/>
                <w:sz w:val="24"/>
                <w:szCs w:val="24"/>
              </w:rPr>
              <w:t>группы виде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4581" w:rsidRPr="004C3DE5" w:rsidTr="003C4581">
        <w:tblPrEx>
          <w:shd w:val="clear" w:color="auto" w:fill="auto"/>
        </w:tblPrEx>
        <w:tc>
          <w:tcPr>
            <w:tcW w:w="3227" w:type="dxa"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63A9CE" wp14:editId="0A75F405">
                  <wp:extent cx="1960473" cy="1471090"/>
                  <wp:effectExtent l="0" t="0" r="0" b="0"/>
                  <wp:docPr id="31" name="Рисунок 31" descr="C:\Users\User\Desktop\сентябрь\одинцово\ef272298-09a6-4731-a60e-d46720ae3c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одинцово\ef272298-09a6-4731-a60e-d46720ae3c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07" cy="147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</w:tcPr>
          <w:p w:rsidR="003C4581" w:rsidRPr="004C3DE5" w:rsidRDefault="003C4581" w:rsidP="0020082F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</w:tbl>
    <w:p w:rsidR="00945AA6" w:rsidRPr="008062D8" w:rsidRDefault="00945AA6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45AA6" w:rsidRPr="008062D8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8C" w:rsidRDefault="00351D8C" w:rsidP="004F1F56">
      <w:pPr>
        <w:spacing w:after="0" w:line="240" w:lineRule="auto"/>
      </w:pPr>
      <w:r>
        <w:separator/>
      </w:r>
    </w:p>
  </w:endnote>
  <w:endnote w:type="continuationSeparator" w:id="0">
    <w:p w:rsidR="00351D8C" w:rsidRDefault="00351D8C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8C" w:rsidRDefault="00351D8C" w:rsidP="004F1F56">
      <w:pPr>
        <w:spacing w:after="0" w:line="240" w:lineRule="auto"/>
      </w:pPr>
      <w:r>
        <w:separator/>
      </w:r>
    </w:p>
  </w:footnote>
  <w:footnote w:type="continuationSeparator" w:id="0">
    <w:p w:rsidR="00351D8C" w:rsidRDefault="00351D8C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989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46B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0B70"/>
    <w:rsid w:val="00071037"/>
    <w:rsid w:val="00072713"/>
    <w:rsid w:val="00072BA0"/>
    <w:rsid w:val="00072DB1"/>
    <w:rsid w:val="000738A3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A65"/>
    <w:rsid w:val="000C301A"/>
    <w:rsid w:val="000C34A5"/>
    <w:rsid w:val="000C3A3C"/>
    <w:rsid w:val="000C3FDC"/>
    <w:rsid w:val="000C437A"/>
    <w:rsid w:val="000C46C3"/>
    <w:rsid w:val="000C4DAB"/>
    <w:rsid w:val="000C633C"/>
    <w:rsid w:val="000C6BC8"/>
    <w:rsid w:val="000C7D79"/>
    <w:rsid w:val="000D44F7"/>
    <w:rsid w:val="000D60DC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1D09"/>
    <w:rsid w:val="000F2375"/>
    <w:rsid w:val="000F4123"/>
    <w:rsid w:val="000F43E5"/>
    <w:rsid w:val="000F7011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7EF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728"/>
    <w:rsid w:val="001518C2"/>
    <w:rsid w:val="001524C0"/>
    <w:rsid w:val="001526E5"/>
    <w:rsid w:val="00152902"/>
    <w:rsid w:val="00153A92"/>
    <w:rsid w:val="001558FD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6AC"/>
    <w:rsid w:val="001D2A5C"/>
    <w:rsid w:val="001D4E5A"/>
    <w:rsid w:val="001D74AF"/>
    <w:rsid w:val="001E0FF0"/>
    <w:rsid w:val="001E1363"/>
    <w:rsid w:val="001E1CD3"/>
    <w:rsid w:val="001E29F9"/>
    <w:rsid w:val="001E333F"/>
    <w:rsid w:val="001E3F13"/>
    <w:rsid w:val="001E4506"/>
    <w:rsid w:val="001E70CB"/>
    <w:rsid w:val="001F0F73"/>
    <w:rsid w:val="001F1857"/>
    <w:rsid w:val="001F1D3F"/>
    <w:rsid w:val="001F2076"/>
    <w:rsid w:val="001F48C9"/>
    <w:rsid w:val="001F4D3A"/>
    <w:rsid w:val="001F4E62"/>
    <w:rsid w:val="001F5301"/>
    <w:rsid w:val="001F7887"/>
    <w:rsid w:val="0020218C"/>
    <w:rsid w:val="00205090"/>
    <w:rsid w:val="002060BE"/>
    <w:rsid w:val="00206B91"/>
    <w:rsid w:val="00211D59"/>
    <w:rsid w:val="002144B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0E0E"/>
    <w:rsid w:val="002414FB"/>
    <w:rsid w:val="00242ABF"/>
    <w:rsid w:val="00243414"/>
    <w:rsid w:val="00243673"/>
    <w:rsid w:val="00250A47"/>
    <w:rsid w:val="00250AF2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63EE"/>
    <w:rsid w:val="002B69A6"/>
    <w:rsid w:val="002B7015"/>
    <w:rsid w:val="002C0E74"/>
    <w:rsid w:val="002C2A1E"/>
    <w:rsid w:val="002C3C9D"/>
    <w:rsid w:val="002C4823"/>
    <w:rsid w:val="002C581D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17A09"/>
    <w:rsid w:val="00323DF1"/>
    <w:rsid w:val="00324212"/>
    <w:rsid w:val="00325849"/>
    <w:rsid w:val="00327D0C"/>
    <w:rsid w:val="0033212B"/>
    <w:rsid w:val="00334F82"/>
    <w:rsid w:val="003364D7"/>
    <w:rsid w:val="00336678"/>
    <w:rsid w:val="003406B2"/>
    <w:rsid w:val="0034160C"/>
    <w:rsid w:val="003421FB"/>
    <w:rsid w:val="003469DA"/>
    <w:rsid w:val="00346F47"/>
    <w:rsid w:val="00350699"/>
    <w:rsid w:val="00350E24"/>
    <w:rsid w:val="00351962"/>
    <w:rsid w:val="00351D8C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574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4581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0F49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3DE5"/>
    <w:rsid w:val="004C402D"/>
    <w:rsid w:val="004C45DC"/>
    <w:rsid w:val="004C60B0"/>
    <w:rsid w:val="004C6C61"/>
    <w:rsid w:val="004C768D"/>
    <w:rsid w:val="004D13F3"/>
    <w:rsid w:val="004D2212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E09"/>
    <w:rsid w:val="00506FC6"/>
    <w:rsid w:val="005072E9"/>
    <w:rsid w:val="00507697"/>
    <w:rsid w:val="00511895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08"/>
    <w:rsid w:val="00540F41"/>
    <w:rsid w:val="00541D0B"/>
    <w:rsid w:val="00542299"/>
    <w:rsid w:val="005432D3"/>
    <w:rsid w:val="00544EC4"/>
    <w:rsid w:val="00547DE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21"/>
    <w:rsid w:val="005C3DCE"/>
    <w:rsid w:val="005C4E7C"/>
    <w:rsid w:val="005C7C2A"/>
    <w:rsid w:val="005D156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4776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7074"/>
    <w:rsid w:val="006606E1"/>
    <w:rsid w:val="00660F2B"/>
    <w:rsid w:val="00661222"/>
    <w:rsid w:val="0066173E"/>
    <w:rsid w:val="00661E7C"/>
    <w:rsid w:val="006622A1"/>
    <w:rsid w:val="006635B5"/>
    <w:rsid w:val="00664D54"/>
    <w:rsid w:val="00664EA8"/>
    <w:rsid w:val="00666952"/>
    <w:rsid w:val="00667790"/>
    <w:rsid w:val="00667946"/>
    <w:rsid w:val="00667EF5"/>
    <w:rsid w:val="00670F54"/>
    <w:rsid w:val="0067198E"/>
    <w:rsid w:val="006722FE"/>
    <w:rsid w:val="00672999"/>
    <w:rsid w:val="00673706"/>
    <w:rsid w:val="006804F9"/>
    <w:rsid w:val="006809DD"/>
    <w:rsid w:val="0068107A"/>
    <w:rsid w:val="00682D80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B718E"/>
    <w:rsid w:val="006C042C"/>
    <w:rsid w:val="006C18FD"/>
    <w:rsid w:val="006C1D05"/>
    <w:rsid w:val="006C4061"/>
    <w:rsid w:val="006C4735"/>
    <w:rsid w:val="006C507D"/>
    <w:rsid w:val="006C606E"/>
    <w:rsid w:val="006C6251"/>
    <w:rsid w:val="006C63F4"/>
    <w:rsid w:val="006C6FE8"/>
    <w:rsid w:val="006C7FE2"/>
    <w:rsid w:val="006D0243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41E5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263E1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1A50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0ED"/>
    <w:rsid w:val="007A3D10"/>
    <w:rsid w:val="007A44B8"/>
    <w:rsid w:val="007A54B3"/>
    <w:rsid w:val="007A5F3E"/>
    <w:rsid w:val="007A5F46"/>
    <w:rsid w:val="007A6CB7"/>
    <w:rsid w:val="007B0AE5"/>
    <w:rsid w:val="007B3762"/>
    <w:rsid w:val="007B5EFA"/>
    <w:rsid w:val="007C066F"/>
    <w:rsid w:val="007C0759"/>
    <w:rsid w:val="007C1B58"/>
    <w:rsid w:val="007C2C30"/>
    <w:rsid w:val="007C4203"/>
    <w:rsid w:val="007C43D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2D8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30C4"/>
    <w:rsid w:val="00855545"/>
    <w:rsid w:val="00856636"/>
    <w:rsid w:val="00856F09"/>
    <w:rsid w:val="008618FA"/>
    <w:rsid w:val="0086192B"/>
    <w:rsid w:val="00861FB3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4E6F"/>
    <w:rsid w:val="008857AE"/>
    <w:rsid w:val="008865F8"/>
    <w:rsid w:val="00886E9F"/>
    <w:rsid w:val="00887889"/>
    <w:rsid w:val="0089091E"/>
    <w:rsid w:val="00890E75"/>
    <w:rsid w:val="00891654"/>
    <w:rsid w:val="00892696"/>
    <w:rsid w:val="00892977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18B1"/>
    <w:rsid w:val="008A28CA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2C"/>
    <w:rsid w:val="00911E67"/>
    <w:rsid w:val="009123F1"/>
    <w:rsid w:val="00913C40"/>
    <w:rsid w:val="009151FA"/>
    <w:rsid w:val="00915625"/>
    <w:rsid w:val="009162AD"/>
    <w:rsid w:val="00916C25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445E"/>
    <w:rsid w:val="0097576A"/>
    <w:rsid w:val="00981E0F"/>
    <w:rsid w:val="0098260B"/>
    <w:rsid w:val="00983B6F"/>
    <w:rsid w:val="00985DE5"/>
    <w:rsid w:val="00990390"/>
    <w:rsid w:val="00991812"/>
    <w:rsid w:val="009923FB"/>
    <w:rsid w:val="009953F0"/>
    <w:rsid w:val="00995EE5"/>
    <w:rsid w:val="00997C23"/>
    <w:rsid w:val="009A1792"/>
    <w:rsid w:val="009A33B0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B7725"/>
    <w:rsid w:val="009C145B"/>
    <w:rsid w:val="009C369B"/>
    <w:rsid w:val="009C45D0"/>
    <w:rsid w:val="009C6553"/>
    <w:rsid w:val="009C676F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A65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160"/>
    <w:rsid w:val="00A946E6"/>
    <w:rsid w:val="00A968A2"/>
    <w:rsid w:val="00A97305"/>
    <w:rsid w:val="00AA0245"/>
    <w:rsid w:val="00AA569E"/>
    <w:rsid w:val="00AA5778"/>
    <w:rsid w:val="00AA635A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44F2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51F"/>
    <w:rsid w:val="00B61BAE"/>
    <w:rsid w:val="00B62D4F"/>
    <w:rsid w:val="00B66753"/>
    <w:rsid w:val="00B66F30"/>
    <w:rsid w:val="00B67E1F"/>
    <w:rsid w:val="00B708B8"/>
    <w:rsid w:val="00B71540"/>
    <w:rsid w:val="00B72CC8"/>
    <w:rsid w:val="00B73BAA"/>
    <w:rsid w:val="00B76AD8"/>
    <w:rsid w:val="00B77E6C"/>
    <w:rsid w:val="00B80390"/>
    <w:rsid w:val="00B8285F"/>
    <w:rsid w:val="00B8447A"/>
    <w:rsid w:val="00B87AE3"/>
    <w:rsid w:val="00B9089C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6D6B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294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5A4F"/>
    <w:rsid w:val="00BF6C46"/>
    <w:rsid w:val="00C00459"/>
    <w:rsid w:val="00C01090"/>
    <w:rsid w:val="00C01225"/>
    <w:rsid w:val="00C02CA1"/>
    <w:rsid w:val="00C10194"/>
    <w:rsid w:val="00C10D39"/>
    <w:rsid w:val="00C1149B"/>
    <w:rsid w:val="00C1352F"/>
    <w:rsid w:val="00C139E5"/>
    <w:rsid w:val="00C1457A"/>
    <w:rsid w:val="00C15BDF"/>
    <w:rsid w:val="00C15BE9"/>
    <w:rsid w:val="00C203B9"/>
    <w:rsid w:val="00C20AE3"/>
    <w:rsid w:val="00C21286"/>
    <w:rsid w:val="00C2350E"/>
    <w:rsid w:val="00C31034"/>
    <w:rsid w:val="00C318A2"/>
    <w:rsid w:val="00C34A1B"/>
    <w:rsid w:val="00C34E7A"/>
    <w:rsid w:val="00C36CCD"/>
    <w:rsid w:val="00C375CE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9B9"/>
    <w:rsid w:val="00C54B7B"/>
    <w:rsid w:val="00C55154"/>
    <w:rsid w:val="00C55940"/>
    <w:rsid w:val="00C57F7E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2C8A"/>
    <w:rsid w:val="00C8306B"/>
    <w:rsid w:val="00C84930"/>
    <w:rsid w:val="00C85782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0E5D"/>
    <w:rsid w:val="00CB20A9"/>
    <w:rsid w:val="00CB4005"/>
    <w:rsid w:val="00CB4133"/>
    <w:rsid w:val="00CB535D"/>
    <w:rsid w:val="00CC063E"/>
    <w:rsid w:val="00CC1C03"/>
    <w:rsid w:val="00CC22B0"/>
    <w:rsid w:val="00CC247D"/>
    <w:rsid w:val="00CC265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1D27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3A0"/>
    <w:rsid w:val="00D1297C"/>
    <w:rsid w:val="00D12E1F"/>
    <w:rsid w:val="00D14E99"/>
    <w:rsid w:val="00D151FC"/>
    <w:rsid w:val="00D17E1D"/>
    <w:rsid w:val="00D204B6"/>
    <w:rsid w:val="00D21759"/>
    <w:rsid w:val="00D222CB"/>
    <w:rsid w:val="00D252E3"/>
    <w:rsid w:val="00D26F25"/>
    <w:rsid w:val="00D31491"/>
    <w:rsid w:val="00D318A6"/>
    <w:rsid w:val="00D3287F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7A2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6055"/>
    <w:rsid w:val="00E377A6"/>
    <w:rsid w:val="00E37F3E"/>
    <w:rsid w:val="00E413FE"/>
    <w:rsid w:val="00E41B7A"/>
    <w:rsid w:val="00E4218B"/>
    <w:rsid w:val="00E42460"/>
    <w:rsid w:val="00E4259D"/>
    <w:rsid w:val="00E44D2F"/>
    <w:rsid w:val="00E44F6B"/>
    <w:rsid w:val="00E45A81"/>
    <w:rsid w:val="00E47B58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55C5"/>
    <w:rsid w:val="00E86C1B"/>
    <w:rsid w:val="00E87694"/>
    <w:rsid w:val="00E8776D"/>
    <w:rsid w:val="00E92F9B"/>
    <w:rsid w:val="00E93551"/>
    <w:rsid w:val="00E93F9F"/>
    <w:rsid w:val="00E95B1A"/>
    <w:rsid w:val="00E9707D"/>
    <w:rsid w:val="00E97AA3"/>
    <w:rsid w:val="00EA25AF"/>
    <w:rsid w:val="00EA2ED4"/>
    <w:rsid w:val="00EA32D2"/>
    <w:rsid w:val="00EA3C10"/>
    <w:rsid w:val="00EA3D4F"/>
    <w:rsid w:val="00EA4516"/>
    <w:rsid w:val="00EA47BC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984"/>
    <w:rsid w:val="00EE0F69"/>
    <w:rsid w:val="00EE158B"/>
    <w:rsid w:val="00EE2D4B"/>
    <w:rsid w:val="00EE5A70"/>
    <w:rsid w:val="00EE6504"/>
    <w:rsid w:val="00EF180A"/>
    <w:rsid w:val="00EF3663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1B6F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47A"/>
    <w:rsid w:val="00F50FBD"/>
    <w:rsid w:val="00F52D43"/>
    <w:rsid w:val="00F52F19"/>
    <w:rsid w:val="00F534DF"/>
    <w:rsid w:val="00F53A3E"/>
    <w:rsid w:val="00F5405E"/>
    <w:rsid w:val="00F544EB"/>
    <w:rsid w:val="00F55F78"/>
    <w:rsid w:val="00F60A74"/>
    <w:rsid w:val="00F61CB3"/>
    <w:rsid w:val="00F61F1B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3B5F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A62"/>
    <w:rsid w:val="00FB5BEA"/>
    <w:rsid w:val="00FB723D"/>
    <w:rsid w:val="00FB7CD7"/>
    <w:rsid w:val="00FC4AC2"/>
    <w:rsid w:val="00FC5453"/>
    <w:rsid w:val="00FC6E52"/>
    <w:rsid w:val="00FD3015"/>
    <w:rsid w:val="00FD34A6"/>
    <w:rsid w:val="00FD3C2D"/>
    <w:rsid w:val="00FD497D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F0CA6"/>
    <w:rsid w:val="00FF1A08"/>
    <w:rsid w:val="00FF1FCE"/>
    <w:rsid w:val="00FF419A"/>
    <w:rsid w:val="00FF49AA"/>
    <w:rsid w:val="00FF5214"/>
    <w:rsid w:val="00FF522C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  <w:style w:type="character" w:customStyle="1" w:styleId="nc684nl6">
    <w:name w:val="nc684nl6"/>
    <w:basedOn w:val="a0"/>
    <w:rsid w:val="000C34A5"/>
  </w:style>
  <w:style w:type="paragraph" w:customStyle="1" w:styleId="af4">
    <w:name w:val="Обычный.Нормальный"/>
    <w:rsid w:val="0031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F17C-5865-4436-BB60-B2E2D85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3</TotalTime>
  <Pages>9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va</dc:creator>
  <cp:lastModifiedBy>User</cp:lastModifiedBy>
  <cp:revision>1044</cp:revision>
  <dcterms:created xsi:type="dcterms:W3CDTF">2019-05-27T06:42:00Z</dcterms:created>
  <dcterms:modified xsi:type="dcterms:W3CDTF">2022-01-21T06:07:00Z</dcterms:modified>
</cp:coreProperties>
</file>